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2277"/>
      </w:tblGrid>
      <w:tr w:rsidR="004D7CCA" w:rsidRPr="00CA4DB9" w:rsidTr="00F705D8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F705D8">
        <w:trPr>
          <w:trHeight w:val="959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70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EF6E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F70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сентя</w:t>
            </w:r>
            <w:r w:rsidR="0074516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F705D8">
        <w:tc>
          <w:tcPr>
            <w:tcW w:w="963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59C" w:rsidRDefault="004D7CCA" w:rsidP="00F855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4D7CCA" w:rsidRPr="00CA4DB9" w:rsidRDefault="00F705D8" w:rsidP="00911E9F">
            <w:pPr>
              <w:pStyle w:val="ad"/>
              <w:tabs>
                <w:tab w:val="left" w:pos="-158"/>
              </w:tabs>
              <w:spacing w:before="0" w:beforeAutospacing="0" w:after="0" w:afterAutospacing="0"/>
              <w:jc w:val="both"/>
              <w:rPr>
                <w:u w:val="single"/>
              </w:rPr>
            </w:pPr>
            <w:r w:rsidRPr="00F705D8">
              <w:t>Об утверждении административного регламента по предоставлению муниципальной услуги «Предоставление земельного участка в аренду без проведения торгов»</w:t>
            </w:r>
            <w:proofErr w:type="gramStart"/>
            <w:r>
              <w:t>.</w:t>
            </w:r>
            <w:proofErr w:type="gramEnd"/>
            <w:r w:rsidR="00911E9F" w:rsidRPr="00CA4DB9">
              <w:rPr>
                <w:u w:val="single"/>
              </w:rPr>
              <w:t xml:space="preserve"> </w:t>
            </w:r>
            <w:r w:rsidR="004D7CCA" w:rsidRPr="00CA4DB9">
              <w:rPr>
                <w:u w:val="single"/>
              </w:rPr>
              <w:t>(</w:t>
            </w:r>
            <w:proofErr w:type="gramStart"/>
            <w:r w:rsidR="004D7CCA" w:rsidRPr="00CA4DB9">
              <w:rPr>
                <w:u w:val="single"/>
              </w:rPr>
              <w:t>т</w:t>
            </w:r>
            <w:proofErr w:type="gramEnd"/>
            <w:r w:rsidR="004D7CCA" w:rsidRPr="00CA4DB9">
              <w:rPr>
                <w:u w:val="single"/>
              </w:rPr>
              <w:t>екстовое описание)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5D8" w:rsidRDefault="004D7CCA" w:rsidP="00F705D8">
            <w:pPr>
              <w:ind w:right="-897" w:firstLine="0"/>
              <w:rPr>
                <w:sz w:val="24"/>
                <w:szCs w:val="24"/>
              </w:rPr>
            </w:pPr>
            <w:r w:rsidRPr="009953C7">
              <w:rPr>
                <w:sz w:val="24"/>
                <w:szCs w:val="24"/>
              </w:rPr>
              <w:t>Краткое содержание проекта нормативного правового акта:</w:t>
            </w:r>
            <w:r w:rsidRPr="009953C7">
              <w:rPr>
                <w:sz w:val="24"/>
                <w:szCs w:val="24"/>
                <w:u w:val="single"/>
              </w:rPr>
              <w:br/>
            </w:r>
            <w:r w:rsidR="00F705D8" w:rsidRPr="00F705D8">
              <w:rPr>
                <w:sz w:val="24"/>
                <w:szCs w:val="24"/>
              </w:rPr>
              <w:t>Предоставление земельных участков</w:t>
            </w:r>
            <w:r w:rsidR="00F705D8" w:rsidRPr="00F705D8">
              <w:rPr>
                <w:sz w:val="24"/>
                <w:szCs w:val="24"/>
                <w:lang w:eastAsia="ar-SA"/>
              </w:rPr>
              <w:t xml:space="preserve"> в аренду без проведения торгов</w:t>
            </w:r>
            <w:r w:rsidR="00F705D8" w:rsidRPr="00F705D8">
              <w:rPr>
                <w:sz w:val="24"/>
                <w:szCs w:val="24"/>
              </w:rPr>
              <w:t xml:space="preserve"> </w:t>
            </w:r>
          </w:p>
          <w:p w:rsidR="00F705D8" w:rsidRDefault="00F705D8" w:rsidP="00F705D8">
            <w:pPr>
              <w:ind w:right="-897" w:firstLine="0"/>
              <w:rPr>
                <w:sz w:val="24"/>
                <w:szCs w:val="24"/>
              </w:rPr>
            </w:pPr>
            <w:r w:rsidRPr="00F705D8">
              <w:rPr>
                <w:sz w:val="24"/>
                <w:szCs w:val="24"/>
              </w:rPr>
              <w:t xml:space="preserve">осуществляется в отношении земельных участков, расположенных на территории </w:t>
            </w:r>
          </w:p>
          <w:p w:rsidR="004D7CCA" w:rsidRPr="00F705D8" w:rsidRDefault="00F705D8" w:rsidP="00F705D8">
            <w:pPr>
              <w:ind w:right="-897" w:firstLine="0"/>
            </w:pPr>
            <w:r w:rsidRPr="00F705D8">
              <w:rPr>
                <w:sz w:val="24"/>
                <w:szCs w:val="24"/>
              </w:rPr>
              <w:t>сельских поселений, входящих в состав Красносулинского района.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851"/>
        <w:gridCol w:w="8788"/>
      </w:tblGrid>
      <w:tr w:rsidR="004D7CCA" w:rsidRPr="00CA4DB9" w:rsidTr="005C4C02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788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5C4C02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788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F705D8" w:rsidRDefault="00F705D8" w:rsidP="005C4C02">
            <w:pPr>
              <w:ind w:right="-897" w:firstLine="0"/>
              <w:rPr>
                <w:sz w:val="24"/>
                <w:szCs w:val="24"/>
              </w:rPr>
            </w:pPr>
            <w:r w:rsidRPr="00F705D8">
              <w:rPr>
                <w:sz w:val="24"/>
                <w:szCs w:val="24"/>
              </w:rPr>
              <w:t>Предоставление земельных участков</w:t>
            </w:r>
            <w:r w:rsidRPr="00F705D8">
              <w:rPr>
                <w:sz w:val="24"/>
                <w:szCs w:val="24"/>
                <w:lang w:eastAsia="ar-SA"/>
              </w:rPr>
              <w:t xml:space="preserve"> в аренду без проведения торгов</w:t>
            </w:r>
            <w:r w:rsidRPr="00F705D8">
              <w:rPr>
                <w:sz w:val="24"/>
                <w:szCs w:val="24"/>
              </w:rPr>
              <w:t xml:space="preserve"> </w:t>
            </w:r>
          </w:p>
          <w:p w:rsidR="00F705D8" w:rsidRDefault="00F705D8" w:rsidP="005C4C02">
            <w:pPr>
              <w:ind w:right="-897" w:firstLine="0"/>
              <w:rPr>
                <w:sz w:val="24"/>
                <w:szCs w:val="24"/>
              </w:rPr>
            </w:pPr>
            <w:r w:rsidRPr="00F705D8">
              <w:rPr>
                <w:sz w:val="24"/>
                <w:szCs w:val="24"/>
              </w:rPr>
              <w:t xml:space="preserve">осуществляется в отношении земельных участков, расположенных </w:t>
            </w:r>
            <w:proofErr w:type="gramStart"/>
            <w:r w:rsidRPr="00F705D8">
              <w:rPr>
                <w:sz w:val="24"/>
                <w:szCs w:val="24"/>
              </w:rPr>
              <w:t>на</w:t>
            </w:r>
            <w:proofErr w:type="gramEnd"/>
            <w:r w:rsidRPr="00F705D8">
              <w:rPr>
                <w:sz w:val="24"/>
                <w:szCs w:val="24"/>
              </w:rPr>
              <w:t xml:space="preserve"> </w:t>
            </w:r>
          </w:p>
          <w:p w:rsidR="00F705D8" w:rsidRPr="00F705D8" w:rsidRDefault="00F705D8" w:rsidP="005C4C02">
            <w:pPr>
              <w:ind w:right="-897" w:firstLine="0"/>
              <w:rPr>
                <w:sz w:val="24"/>
                <w:szCs w:val="24"/>
              </w:rPr>
            </w:pPr>
            <w:r w:rsidRPr="00F705D8">
              <w:rPr>
                <w:sz w:val="24"/>
                <w:szCs w:val="24"/>
              </w:rPr>
              <w:t>территории сельских поселений, входящих в состав Красносулинского района.</w:t>
            </w:r>
          </w:p>
          <w:p w:rsidR="004D7CCA" w:rsidRPr="00CA4DB9" w:rsidRDefault="00EF6E06" w:rsidP="004B3C20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F6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текстовое описание)</w:t>
            </w:r>
          </w:p>
        </w:tc>
      </w:tr>
    </w:tbl>
    <w:tbl>
      <w:tblPr>
        <w:tblW w:w="963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788"/>
      </w:tblGrid>
      <w:tr w:rsidR="004D7CCA" w:rsidRPr="00CA4DB9" w:rsidTr="005C4C02">
        <w:tc>
          <w:tcPr>
            <w:tcW w:w="9639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5C4C0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5D8" w:rsidRDefault="004D7CCA" w:rsidP="00F705D8">
            <w:pPr>
              <w:ind w:left="-149" w:right="-897" w:firstLine="0"/>
              <w:rPr>
                <w:sz w:val="24"/>
                <w:szCs w:val="24"/>
                <w:lang w:eastAsia="ar-SA"/>
              </w:rPr>
            </w:pPr>
            <w:r w:rsidRPr="00F8559C">
              <w:rPr>
                <w:sz w:val="24"/>
                <w:szCs w:val="24"/>
              </w:rPr>
              <w:t>Формулировка проблемы:</w:t>
            </w:r>
            <w:r w:rsidR="001B7FA0" w:rsidRPr="00F8559C">
              <w:rPr>
                <w:sz w:val="24"/>
                <w:szCs w:val="24"/>
              </w:rPr>
              <w:t xml:space="preserve"> </w:t>
            </w:r>
            <w:r w:rsidR="00F705D8" w:rsidRPr="00F705D8">
              <w:rPr>
                <w:sz w:val="24"/>
                <w:szCs w:val="24"/>
              </w:rPr>
              <w:t>Предоставление земельных участков</w:t>
            </w:r>
            <w:r w:rsidR="00F705D8" w:rsidRPr="00F705D8">
              <w:rPr>
                <w:sz w:val="24"/>
                <w:szCs w:val="24"/>
                <w:lang w:eastAsia="ar-SA"/>
              </w:rPr>
              <w:t xml:space="preserve"> в аренду </w:t>
            </w:r>
            <w:proofErr w:type="gramStart"/>
            <w:r w:rsidR="00F705D8" w:rsidRPr="00F705D8">
              <w:rPr>
                <w:sz w:val="24"/>
                <w:szCs w:val="24"/>
                <w:lang w:eastAsia="ar-SA"/>
              </w:rPr>
              <w:t>без</w:t>
            </w:r>
            <w:proofErr w:type="gramEnd"/>
            <w:r w:rsidR="00F705D8" w:rsidRPr="00F705D8">
              <w:rPr>
                <w:sz w:val="24"/>
                <w:szCs w:val="24"/>
                <w:lang w:eastAsia="ar-SA"/>
              </w:rPr>
              <w:t xml:space="preserve"> </w:t>
            </w:r>
          </w:p>
          <w:p w:rsidR="00F705D8" w:rsidRDefault="00F705D8" w:rsidP="00F705D8">
            <w:pPr>
              <w:ind w:left="-149" w:right="-897" w:firstLine="0"/>
              <w:rPr>
                <w:sz w:val="24"/>
                <w:szCs w:val="24"/>
              </w:rPr>
            </w:pPr>
            <w:r w:rsidRPr="00F705D8">
              <w:rPr>
                <w:sz w:val="24"/>
                <w:szCs w:val="24"/>
                <w:lang w:eastAsia="ar-SA"/>
              </w:rPr>
              <w:t>проведения торгов</w:t>
            </w:r>
            <w:r w:rsidRPr="00F705D8">
              <w:rPr>
                <w:sz w:val="24"/>
                <w:szCs w:val="24"/>
              </w:rPr>
              <w:t xml:space="preserve"> осуществляется в отношении земельных участков, </w:t>
            </w:r>
          </w:p>
          <w:p w:rsidR="004D7CCA" w:rsidRPr="00F705D8" w:rsidRDefault="00F705D8" w:rsidP="00F705D8">
            <w:pPr>
              <w:ind w:left="-149" w:right="-897" w:firstLine="0"/>
            </w:pPr>
            <w:r w:rsidRPr="00F705D8">
              <w:rPr>
                <w:sz w:val="24"/>
                <w:szCs w:val="24"/>
              </w:rPr>
              <w:t>расположенных на территории сельских поселений, входящих в состав Красносулинского района.</w:t>
            </w:r>
          </w:p>
        </w:tc>
      </w:tr>
    </w:tbl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 xml:space="preserve">4. Описание цели разработки проекта нормативного правового акта </w:t>
      </w:r>
    </w:p>
    <w:p w:rsidR="00EF6E06" w:rsidRPr="00F705D8" w:rsidRDefault="00B06836" w:rsidP="00F705D8">
      <w:pPr>
        <w:ind w:right="-426" w:firstLine="0"/>
        <w:rPr>
          <w:sz w:val="24"/>
          <w:szCs w:val="24"/>
        </w:rPr>
      </w:pPr>
      <w:r w:rsidRPr="00F705D8">
        <w:rPr>
          <w:sz w:val="24"/>
          <w:szCs w:val="24"/>
          <w:lang w:eastAsia="ar-SA"/>
        </w:rPr>
        <w:t>Цел</w:t>
      </w:r>
      <w:r w:rsidR="003F5C36" w:rsidRPr="00F705D8">
        <w:rPr>
          <w:sz w:val="24"/>
          <w:szCs w:val="24"/>
          <w:lang w:eastAsia="ar-SA"/>
        </w:rPr>
        <w:t>ью</w:t>
      </w:r>
      <w:r w:rsidRPr="00F705D8">
        <w:rPr>
          <w:sz w:val="24"/>
          <w:szCs w:val="24"/>
          <w:lang w:eastAsia="ar-SA"/>
        </w:rPr>
        <w:t xml:space="preserve"> разработки данного </w:t>
      </w:r>
      <w:r w:rsidR="003F5C36" w:rsidRPr="00F705D8">
        <w:rPr>
          <w:sz w:val="24"/>
          <w:szCs w:val="24"/>
        </w:rPr>
        <w:t>нормативного правового акта является</w:t>
      </w:r>
      <w:r w:rsidR="00F43733" w:rsidRPr="00F705D8">
        <w:rPr>
          <w:sz w:val="24"/>
          <w:szCs w:val="24"/>
        </w:rPr>
        <w:t xml:space="preserve"> </w:t>
      </w:r>
      <w:r w:rsidR="00F8559C" w:rsidRPr="00F705D8">
        <w:rPr>
          <w:color w:val="000000"/>
          <w:sz w:val="24"/>
          <w:szCs w:val="24"/>
        </w:rPr>
        <w:t xml:space="preserve">исполнение </w:t>
      </w:r>
      <w:r w:rsidR="00EF6E06" w:rsidRPr="00F705D8">
        <w:rPr>
          <w:sz w:val="24"/>
          <w:szCs w:val="24"/>
        </w:rPr>
        <w:t xml:space="preserve">Федерального закона от </w:t>
      </w:r>
      <w:r w:rsidR="00F705D8" w:rsidRPr="00F705D8">
        <w:rPr>
          <w:sz w:val="24"/>
          <w:szCs w:val="24"/>
          <w:lang w:eastAsia="ar-SA"/>
        </w:rPr>
        <w:t>27.07.2010 № 210-ФЗ «Об организации предоставления государственных и муниципальных услуг», постановлением Администрации Красносулинского района от 31.05.2010 № 321 «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="00EF6E06" w:rsidRPr="00F705D8">
        <w:rPr>
          <w:sz w:val="24"/>
          <w:szCs w:val="24"/>
        </w:rPr>
        <w:t>.</w:t>
      </w:r>
    </w:p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13"/>
        <w:gridCol w:w="4691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Группа субъектов</w:t>
            </w:r>
          </w:p>
          <w:p w:rsidR="00131F2C" w:rsidRPr="00131F2C" w:rsidRDefault="00F705D8" w:rsidP="00F705D8">
            <w:pPr>
              <w:ind w:right="-897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 xml:space="preserve">Физическое лицо, </w:t>
            </w:r>
          </w:p>
          <w:p w:rsidR="00131F2C" w:rsidRPr="00131F2C" w:rsidRDefault="00F705D8" w:rsidP="00F705D8">
            <w:pPr>
              <w:ind w:right="-897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>индивидуальный предприниматель,</w:t>
            </w:r>
          </w:p>
          <w:p w:rsidR="00131F2C" w:rsidRPr="00131F2C" w:rsidRDefault="00F705D8" w:rsidP="00F705D8">
            <w:pPr>
              <w:ind w:right="-897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 xml:space="preserve"> крестьянское </w:t>
            </w:r>
          </w:p>
          <w:p w:rsidR="00131F2C" w:rsidRPr="00131F2C" w:rsidRDefault="00F705D8" w:rsidP="00F705D8">
            <w:pPr>
              <w:ind w:right="-897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>(фермерское) хозяйство, юридическое лицо, некоммерческая организация, казачье</w:t>
            </w:r>
          </w:p>
          <w:p w:rsidR="00131F2C" w:rsidRPr="00131F2C" w:rsidRDefault="00F705D8" w:rsidP="00F705D8">
            <w:pPr>
              <w:ind w:right="-897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 xml:space="preserve"> общества, либо их уполномоченные </w:t>
            </w:r>
          </w:p>
          <w:p w:rsidR="00F705D8" w:rsidRPr="00131F2C" w:rsidRDefault="00F705D8" w:rsidP="00F705D8">
            <w:pPr>
              <w:ind w:right="-897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>представители.</w:t>
            </w:r>
          </w:p>
          <w:p w:rsidR="00521095" w:rsidRPr="00CA4DB9" w:rsidRDefault="00521095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F705D8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AE465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4</w:t>
            </w:r>
            <w:r w:rsidR="00175C06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</w:t>
            </w:r>
            <w:r w:rsidR="00F705D8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5</w:t>
            </w: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131F2C" w:rsidRPr="00131F2C" w:rsidRDefault="00131F2C" w:rsidP="00131F2C">
            <w:pPr>
              <w:ind w:right="-66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 xml:space="preserve">Физическое лицо, </w:t>
            </w:r>
          </w:p>
          <w:p w:rsidR="00131F2C" w:rsidRPr="00131F2C" w:rsidRDefault="00131F2C" w:rsidP="00131F2C">
            <w:pPr>
              <w:ind w:right="-66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>индивидуальный предприниматель,</w:t>
            </w:r>
          </w:p>
          <w:p w:rsidR="00131F2C" w:rsidRPr="00131F2C" w:rsidRDefault="00131F2C" w:rsidP="00131F2C">
            <w:pPr>
              <w:ind w:right="-66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 xml:space="preserve"> крестьянское </w:t>
            </w:r>
          </w:p>
          <w:p w:rsidR="00131F2C" w:rsidRPr="00131F2C" w:rsidRDefault="00131F2C" w:rsidP="00131F2C">
            <w:pPr>
              <w:ind w:right="-66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>(фермерское) хозяйство, юридическое лицо, некоммерческая организация, казачье</w:t>
            </w:r>
          </w:p>
          <w:p w:rsidR="00131F2C" w:rsidRPr="00131F2C" w:rsidRDefault="00131F2C" w:rsidP="00131F2C">
            <w:pPr>
              <w:ind w:right="-66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 xml:space="preserve"> общества, либо их уполномоченные </w:t>
            </w:r>
          </w:p>
          <w:p w:rsidR="00E43295" w:rsidRPr="00CA4DB9" w:rsidRDefault="00131F2C" w:rsidP="00131F2C">
            <w:pPr>
              <w:ind w:right="-66" w:firstLine="0"/>
              <w:rPr>
                <w:sz w:val="23"/>
                <w:szCs w:val="23"/>
              </w:rPr>
            </w:pPr>
            <w:r w:rsidRPr="00131F2C">
              <w:rPr>
                <w:sz w:val="23"/>
                <w:szCs w:val="23"/>
              </w:rPr>
              <w:t>представители.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745168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нение </w:t>
      </w:r>
      <w:r w:rsidR="00AE4659">
        <w:rPr>
          <w:rFonts w:ascii="Times New Roman" w:hAnsi="Times New Roman"/>
          <w:sz w:val="24"/>
          <w:szCs w:val="24"/>
          <w:u w:val="single"/>
          <w:lang w:eastAsia="ru-RU"/>
        </w:rPr>
        <w:t>Федерального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</w:t>
      </w:r>
      <w:r w:rsidR="00F705D8">
        <w:rPr>
          <w:sz w:val="23"/>
          <w:szCs w:val="23"/>
        </w:rPr>
        <w:t>1</w:t>
      </w:r>
      <w:r w:rsidR="00EF6E06">
        <w:rPr>
          <w:sz w:val="23"/>
          <w:szCs w:val="23"/>
        </w:rPr>
        <w:t>5</w:t>
      </w:r>
      <w:r w:rsidR="00F8559C">
        <w:rPr>
          <w:sz w:val="23"/>
          <w:szCs w:val="23"/>
          <w:u w:val="single"/>
        </w:rPr>
        <w:t>.</w:t>
      </w:r>
      <w:r w:rsidR="00911E9F">
        <w:rPr>
          <w:sz w:val="23"/>
          <w:szCs w:val="23"/>
          <w:u w:val="single"/>
        </w:rPr>
        <w:t>1</w:t>
      </w:r>
      <w:r w:rsidR="00F8559C">
        <w:rPr>
          <w:sz w:val="23"/>
          <w:szCs w:val="23"/>
          <w:u w:val="single"/>
        </w:rPr>
        <w:t>0</w:t>
      </w:r>
      <w:r w:rsidR="00204D09" w:rsidRPr="00CA4DB9">
        <w:rPr>
          <w:sz w:val="23"/>
          <w:szCs w:val="23"/>
          <w:u w:val="single"/>
        </w:rPr>
        <w:t>.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EF6E06">
        <w:rPr>
          <w:rFonts w:ascii="Times New Roman" w:hAnsi="Times New Roman"/>
          <w:sz w:val="23"/>
          <w:szCs w:val="23"/>
          <w:u w:val="single"/>
          <w:lang w:eastAsia="ru-RU"/>
        </w:rPr>
        <w:t>0</w:t>
      </w:r>
      <w:r w:rsidR="00F705D8">
        <w:rPr>
          <w:rFonts w:ascii="Times New Roman" w:hAnsi="Times New Roman"/>
          <w:sz w:val="23"/>
          <w:szCs w:val="23"/>
          <w:u w:val="single"/>
          <w:lang w:eastAsia="ru-RU"/>
        </w:rPr>
        <w:t>5</w:t>
      </w:r>
      <w:r w:rsidR="00EF6E06">
        <w:rPr>
          <w:rFonts w:ascii="Times New Roman" w:hAnsi="Times New Roman"/>
          <w:sz w:val="23"/>
          <w:szCs w:val="23"/>
          <w:u w:val="single"/>
          <w:lang w:eastAsia="ru-RU"/>
        </w:rPr>
        <w:t>.09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24225"/>
    <w:rsid w:val="00060635"/>
    <w:rsid w:val="00062A90"/>
    <w:rsid w:val="00067A95"/>
    <w:rsid w:val="000B3CBE"/>
    <w:rsid w:val="000C327E"/>
    <w:rsid w:val="000E0F22"/>
    <w:rsid w:val="000F5B35"/>
    <w:rsid w:val="00131F2C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672B9"/>
    <w:rsid w:val="00373FB3"/>
    <w:rsid w:val="00382109"/>
    <w:rsid w:val="0038324B"/>
    <w:rsid w:val="003956FB"/>
    <w:rsid w:val="003A5C47"/>
    <w:rsid w:val="003C6F1F"/>
    <w:rsid w:val="003E774A"/>
    <w:rsid w:val="003F5C36"/>
    <w:rsid w:val="00431413"/>
    <w:rsid w:val="00463ED2"/>
    <w:rsid w:val="004A0D75"/>
    <w:rsid w:val="004A2C5E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6B86"/>
    <w:rsid w:val="005B71DD"/>
    <w:rsid w:val="005B7ACF"/>
    <w:rsid w:val="005C4C02"/>
    <w:rsid w:val="005E36EC"/>
    <w:rsid w:val="00611217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334E3"/>
    <w:rsid w:val="00745168"/>
    <w:rsid w:val="00752EA2"/>
    <w:rsid w:val="0076181D"/>
    <w:rsid w:val="00762AA9"/>
    <w:rsid w:val="00791798"/>
    <w:rsid w:val="007B32E4"/>
    <w:rsid w:val="007C5C52"/>
    <w:rsid w:val="007F4D37"/>
    <w:rsid w:val="007F65D3"/>
    <w:rsid w:val="00804D3A"/>
    <w:rsid w:val="0081377E"/>
    <w:rsid w:val="00817A71"/>
    <w:rsid w:val="00867457"/>
    <w:rsid w:val="00884C31"/>
    <w:rsid w:val="00887F42"/>
    <w:rsid w:val="00893252"/>
    <w:rsid w:val="008A1475"/>
    <w:rsid w:val="008C0815"/>
    <w:rsid w:val="008E0C6C"/>
    <w:rsid w:val="008F4A97"/>
    <w:rsid w:val="008F6211"/>
    <w:rsid w:val="00911E9F"/>
    <w:rsid w:val="00915D6A"/>
    <w:rsid w:val="00932DD2"/>
    <w:rsid w:val="00933772"/>
    <w:rsid w:val="00942505"/>
    <w:rsid w:val="0096380B"/>
    <w:rsid w:val="009642E8"/>
    <w:rsid w:val="009719D8"/>
    <w:rsid w:val="0098788F"/>
    <w:rsid w:val="009953C7"/>
    <w:rsid w:val="009960D0"/>
    <w:rsid w:val="009B6628"/>
    <w:rsid w:val="009D0245"/>
    <w:rsid w:val="009E24B8"/>
    <w:rsid w:val="009E53E3"/>
    <w:rsid w:val="00A03C16"/>
    <w:rsid w:val="00A06010"/>
    <w:rsid w:val="00A25283"/>
    <w:rsid w:val="00A470B8"/>
    <w:rsid w:val="00A67E81"/>
    <w:rsid w:val="00A726D8"/>
    <w:rsid w:val="00AA0100"/>
    <w:rsid w:val="00AE1831"/>
    <w:rsid w:val="00AE4659"/>
    <w:rsid w:val="00B02DD7"/>
    <w:rsid w:val="00B06836"/>
    <w:rsid w:val="00B129D9"/>
    <w:rsid w:val="00B241E8"/>
    <w:rsid w:val="00BA30BC"/>
    <w:rsid w:val="00BB5883"/>
    <w:rsid w:val="00BC1C7D"/>
    <w:rsid w:val="00C11257"/>
    <w:rsid w:val="00C17063"/>
    <w:rsid w:val="00C42B1B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2417C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EF6E06"/>
    <w:rsid w:val="00F43733"/>
    <w:rsid w:val="00F605B1"/>
    <w:rsid w:val="00F705D8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06-06T08:49:00Z</cp:lastPrinted>
  <dcterms:created xsi:type="dcterms:W3CDTF">2022-09-05T07:06:00Z</dcterms:created>
  <dcterms:modified xsi:type="dcterms:W3CDTF">2022-09-05T07:11:00Z</dcterms:modified>
</cp:coreProperties>
</file>